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0FCF" w14:textId="3859EC16" w:rsidR="00840920" w:rsidRDefault="00DE3942" w:rsidP="00DE3942">
      <w:pPr>
        <w:pStyle w:val="Heading1"/>
      </w:pPr>
      <w:r>
        <w:t>References</w:t>
      </w:r>
    </w:p>
    <w:p w14:paraId="4C11247F" w14:textId="53005C1F" w:rsidR="00990E48" w:rsidRDefault="00392DAF" w:rsidP="00256BA2">
      <w:hyperlink r:id="rId8" w:history="1">
        <w:r w:rsidRPr="008A7EE8">
          <w:rPr>
            <w:rStyle w:val="Hyperlink"/>
          </w:rPr>
          <w:t>https://www.dcodeman.com/docs/oracle-sql/</w:t>
        </w:r>
      </w:hyperlink>
    </w:p>
    <w:p w14:paraId="4FDAE5B5" w14:textId="0AAA0FB5" w:rsidR="00256BA2" w:rsidRDefault="00256BA2" w:rsidP="00256BA2"/>
    <w:p w14:paraId="4AB71C04" w14:textId="3ADE7636" w:rsidR="004B02C7" w:rsidRPr="004B02C7" w:rsidRDefault="00C8719B" w:rsidP="005A7131">
      <w:pPr>
        <w:pStyle w:val="Heading1"/>
      </w:pPr>
      <w:r>
        <w:t>Basics</w:t>
      </w:r>
    </w:p>
    <w:p w14:paraId="0EE18E2A" w14:textId="1A04A8C8" w:rsidR="00256BA2" w:rsidRDefault="00807510" w:rsidP="00C8719B">
      <w:pPr>
        <w:pStyle w:val="Heading2"/>
      </w:pPr>
      <w:r>
        <w:t>List of Objects present in the Database?</w:t>
      </w:r>
    </w:p>
    <w:p w14:paraId="718E0866" w14:textId="0C2AB3D8" w:rsidR="00310D94" w:rsidRDefault="00310D94" w:rsidP="004651EF">
      <w:pPr>
        <w:pStyle w:val="ListParagraph"/>
        <w:numPr>
          <w:ilvl w:val="0"/>
          <w:numId w:val="3"/>
        </w:numPr>
      </w:pPr>
      <w:r>
        <w:t>Table</w:t>
      </w:r>
      <w:r w:rsidR="004651EF">
        <w:t>s</w:t>
      </w:r>
    </w:p>
    <w:p w14:paraId="58E60A6C" w14:textId="7563E5E1" w:rsidR="004651EF" w:rsidRDefault="004651EF" w:rsidP="004651EF">
      <w:pPr>
        <w:pStyle w:val="ListParagraph"/>
        <w:numPr>
          <w:ilvl w:val="0"/>
          <w:numId w:val="3"/>
        </w:numPr>
      </w:pPr>
      <w:r>
        <w:t>Views</w:t>
      </w:r>
    </w:p>
    <w:p w14:paraId="1476EF50" w14:textId="0575B18C" w:rsidR="00576726" w:rsidRDefault="00576726" w:rsidP="004651EF">
      <w:pPr>
        <w:pStyle w:val="ListParagraph"/>
        <w:numPr>
          <w:ilvl w:val="0"/>
          <w:numId w:val="3"/>
        </w:numPr>
      </w:pPr>
      <w:r w:rsidRPr="00576726">
        <w:t>Constraints</w:t>
      </w:r>
    </w:p>
    <w:p w14:paraId="3E58E8C8" w14:textId="057203F0" w:rsidR="004651EF" w:rsidRDefault="001940E9" w:rsidP="004651EF">
      <w:pPr>
        <w:pStyle w:val="ListParagraph"/>
        <w:numPr>
          <w:ilvl w:val="0"/>
          <w:numId w:val="3"/>
        </w:numPr>
      </w:pPr>
      <w:r w:rsidRPr="001940E9">
        <w:t>Sequences</w:t>
      </w:r>
    </w:p>
    <w:p w14:paraId="020DC44A" w14:textId="3302B8DE" w:rsidR="001940E9" w:rsidRDefault="001940E9" w:rsidP="004651EF">
      <w:pPr>
        <w:pStyle w:val="ListParagraph"/>
        <w:numPr>
          <w:ilvl w:val="0"/>
          <w:numId w:val="3"/>
        </w:numPr>
      </w:pPr>
      <w:r w:rsidRPr="001940E9">
        <w:t>Indexes</w:t>
      </w:r>
    </w:p>
    <w:p w14:paraId="0A7AFC43" w14:textId="6D890BFC" w:rsidR="00AA64A0" w:rsidRDefault="00AA64A0" w:rsidP="00150958">
      <w:pPr>
        <w:pStyle w:val="ListParagraph"/>
        <w:numPr>
          <w:ilvl w:val="0"/>
          <w:numId w:val="3"/>
        </w:numPr>
      </w:pPr>
      <w:r w:rsidRPr="00686576">
        <w:t>Packages</w:t>
      </w:r>
    </w:p>
    <w:p w14:paraId="3122837B" w14:textId="47CFF682" w:rsidR="00235DD1" w:rsidRDefault="00235DD1" w:rsidP="004651EF">
      <w:pPr>
        <w:pStyle w:val="ListParagraph"/>
        <w:numPr>
          <w:ilvl w:val="0"/>
          <w:numId w:val="3"/>
        </w:numPr>
      </w:pPr>
      <w:r w:rsidRPr="00235DD1">
        <w:t>Operators</w:t>
      </w:r>
    </w:p>
    <w:p w14:paraId="33882D28" w14:textId="099D6486" w:rsidR="00807510" w:rsidRDefault="00351AE9" w:rsidP="006525BE">
      <w:pPr>
        <w:pStyle w:val="ListParagraph"/>
        <w:numPr>
          <w:ilvl w:val="0"/>
          <w:numId w:val="3"/>
        </w:numPr>
      </w:pPr>
      <w:r w:rsidRPr="00351AE9">
        <w:t>Synonyms</w:t>
      </w:r>
    </w:p>
    <w:p w14:paraId="76262FA2" w14:textId="6C04C8BE" w:rsidR="00323E69" w:rsidRDefault="00323E69" w:rsidP="006525BE">
      <w:pPr>
        <w:pStyle w:val="ListParagraph"/>
        <w:numPr>
          <w:ilvl w:val="0"/>
          <w:numId w:val="3"/>
        </w:numPr>
      </w:pPr>
      <w:r w:rsidRPr="00323E69">
        <w:t>Materialized views</w:t>
      </w:r>
    </w:p>
    <w:p w14:paraId="0E961D42" w14:textId="4BCFCEE6" w:rsidR="004E6999" w:rsidRDefault="004E6999" w:rsidP="006525BE">
      <w:pPr>
        <w:pStyle w:val="ListParagraph"/>
        <w:numPr>
          <w:ilvl w:val="0"/>
          <w:numId w:val="3"/>
        </w:numPr>
      </w:pPr>
      <w:r w:rsidRPr="004E6999">
        <w:t>Materialized view logs</w:t>
      </w:r>
    </w:p>
    <w:p w14:paraId="7E412465" w14:textId="56289F4F" w:rsidR="004E6999" w:rsidRDefault="004E6999" w:rsidP="006525BE">
      <w:pPr>
        <w:pStyle w:val="ListParagraph"/>
        <w:numPr>
          <w:ilvl w:val="0"/>
          <w:numId w:val="3"/>
        </w:numPr>
      </w:pPr>
      <w:r w:rsidRPr="004E6999">
        <w:t>Object types</w:t>
      </w:r>
    </w:p>
    <w:p w14:paraId="6F7482A2" w14:textId="63B5B942" w:rsidR="00A327E2" w:rsidRDefault="00A327E2" w:rsidP="006525BE">
      <w:pPr>
        <w:pStyle w:val="ListParagraph"/>
        <w:numPr>
          <w:ilvl w:val="0"/>
          <w:numId w:val="3"/>
        </w:numPr>
      </w:pPr>
      <w:r w:rsidRPr="00A327E2">
        <w:t>Stored functions, stored procedures</w:t>
      </w:r>
    </w:p>
    <w:p w14:paraId="4D90F7D6" w14:textId="73AC7339" w:rsidR="00A00D5D" w:rsidRDefault="00A00D5D" w:rsidP="006525BE">
      <w:pPr>
        <w:pStyle w:val="ListParagraph"/>
        <w:numPr>
          <w:ilvl w:val="0"/>
          <w:numId w:val="3"/>
        </w:numPr>
      </w:pPr>
      <w:r w:rsidRPr="00A00D5D">
        <w:t>Database triggers</w:t>
      </w:r>
    </w:p>
    <w:p w14:paraId="39CD385C" w14:textId="461EDBCA" w:rsidR="006460FA" w:rsidRDefault="006460FA" w:rsidP="006525BE">
      <w:pPr>
        <w:pStyle w:val="ListParagraph"/>
        <w:numPr>
          <w:ilvl w:val="0"/>
          <w:numId w:val="3"/>
        </w:numPr>
      </w:pPr>
      <w:r w:rsidRPr="006460FA">
        <w:t>Database links</w:t>
      </w:r>
    </w:p>
    <w:p w14:paraId="52366BDF" w14:textId="005E9DE9" w:rsidR="00E14E2B" w:rsidRDefault="00E14E2B" w:rsidP="00E14E2B"/>
    <w:p w14:paraId="7B8F2802" w14:textId="184D9608" w:rsidR="00A034FD" w:rsidRPr="00A034FD" w:rsidRDefault="0017444B" w:rsidP="00273B64">
      <w:pPr>
        <w:pStyle w:val="Heading2"/>
      </w:pPr>
      <w:r>
        <w:t>Important points about order by?</w:t>
      </w:r>
    </w:p>
    <w:p w14:paraId="52D2684E" w14:textId="77777777" w:rsidR="007D72D3" w:rsidRDefault="00DB357B" w:rsidP="00DB357B">
      <w:r>
        <w:t>ORDER BY clause is only used with SELECT statement.</w:t>
      </w:r>
    </w:p>
    <w:p w14:paraId="40E7C160" w14:textId="77777777" w:rsidR="008A4AE7" w:rsidRDefault="00DB357B" w:rsidP="00DB357B">
      <w:r>
        <w:t>ORDER BY clause should be the last clause in a SELECT statement.</w:t>
      </w:r>
    </w:p>
    <w:p w14:paraId="50CE87B0" w14:textId="7B713413" w:rsidR="00DB357B" w:rsidRPr="00DB357B" w:rsidRDefault="00DB357B" w:rsidP="00DB357B">
      <w:r>
        <w:t>ORDER BY clause can take ASC OR DESC keywords to sort the data either in ascending or descending order. Default order for columns specified in a ORDER BY clause is ascending (ASC).</w:t>
      </w:r>
    </w:p>
    <w:p w14:paraId="1683AB07" w14:textId="77777777" w:rsidR="0017444B" w:rsidRDefault="0017444B" w:rsidP="00E14E2B"/>
    <w:p w14:paraId="280F575D" w14:textId="6F4F4DA1" w:rsidR="006F1BAD" w:rsidRDefault="006F1BAD" w:rsidP="006F1BAD">
      <w:pPr>
        <w:pStyle w:val="Heading2"/>
      </w:pPr>
      <w:r>
        <w:t>What is the default order of the ORDER BY clause?</w:t>
      </w:r>
    </w:p>
    <w:p w14:paraId="50621651" w14:textId="4D2FBEB7" w:rsidR="00076275" w:rsidRPr="00076275" w:rsidRDefault="00076275" w:rsidP="00076275">
      <w:r>
        <w:t>ASC</w:t>
      </w:r>
    </w:p>
    <w:p w14:paraId="31349E4A" w14:textId="4AA95D9D" w:rsidR="00AE5AE3" w:rsidRDefault="00AE5AE3" w:rsidP="00E14E2B"/>
    <w:p w14:paraId="5E793CFB" w14:textId="474F25BE" w:rsidR="00AE5AE3" w:rsidRDefault="00AE5AE3" w:rsidP="00AE5AE3">
      <w:pPr>
        <w:pStyle w:val="Heading1"/>
      </w:pPr>
      <w:r>
        <w:t>TODO</w:t>
      </w:r>
    </w:p>
    <w:p w14:paraId="3DCF91E5" w14:textId="435D9024" w:rsidR="006525BE" w:rsidRDefault="00E14E2B" w:rsidP="00332DF3">
      <w:pPr>
        <w:pStyle w:val="Heading2"/>
      </w:pPr>
      <w:r>
        <w:t xml:space="preserve">What is </w:t>
      </w:r>
      <w:r w:rsidRPr="00E14E2B">
        <w:t>SAVEPOINT</w:t>
      </w:r>
      <w:r>
        <w:t xml:space="preserve"> in TCL</w:t>
      </w:r>
      <w:r w:rsidR="004F7DD9">
        <w:t>?</w:t>
      </w:r>
    </w:p>
    <w:p w14:paraId="51B8B049" w14:textId="354FCB5E" w:rsidR="00787BAF" w:rsidRDefault="00787BAF" w:rsidP="00332DF3"/>
    <w:p w14:paraId="5139AFBC" w14:textId="61E8D6D3" w:rsidR="00787BAF" w:rsidRDefault="00D92EF1" w:rsidP="00533385">
      <w:pPr>
        <w:pStyle w:val="Heading2"/>
      </w:pPr>
      <w:r>
        <w:t xml:space="preserve">Data types in </w:t>
      </w:r>
      <w:r w:rsidR="00533385">
        <w:t>Oracle?</w:t>
      </w:r>
    </w:p>
    <w:p w14:paraId="3C864F4B" w14:textId="78C89E67" w:rsidR="00911E9E" w:rsidRPr="00911E9E" w:rsidRDefault="00911E9E" w:rsidP="00911E9E">
      <w:r>
        <w:t>Character Datatypes</w:t>
      </w:r>
    </w:p>
    <w:p w14:paraId="4184D218" w14:textId="19D4B50D" w:rsidR="005914F1" w:rsidRPr="00D92EF1" w:rsidRDefault="005914F1" w:rsidP="00911E9E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</w:pPr>
      <w:r w:rsidRPr="005914F1">
        <w:lastRenderedPageBreak/>
        <w:t>NCHAR</w:t>
      </w:r>
    </w:p>
    <w:p w14:paraId="70A4FA6B" w14:textId="77777777" w:rsidR="00D92EF1" w:rsidRPr="00D92EF1" w:rsidRDefault="00D92EF1" w:rsidP="00D92EF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</w:pPr>
      <w:r w:rsidRPr="00D92EF1">
        <w:t>NVARCHAR2</w:t>
      </w:r>
    </w:p>
    <w:p w14:paraId="518AE0E6" w14:textId="77777777" w:rsidR="00D92EF1" w:rsidRPr="00D92EF1" w:rsidRDefault="00D92EF1" w:rsidP="00D92EF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</w:pPr>
      <w:r w:rsidRPr="00D92EF1">
        <w:t>CLOB</w:t>
      </w:r>
    </w:p>
    <w:p w14:paraId="57E2A960" w14:textId="77777777" w:rsidR="00D92EF1" w:rsidRPr="00D92EF1" w:rsidRDefault="00D92EF1" w:rsidP="00D92EF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</w:pPr>
      <w:r w:rsidRPr="00D92EF1">
        <w:t>NCLOB</w:t>
      </w:r>
    </w:p>
    <w:p w14:paraId="10326734" w14:textId="3B02395C" w:rsidR="00D92EF1" w:rsidRDefault="00D92EF1" w:rsidP="00CE41C4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</w:pPr>
      <w:r w:rsidRPr="00D92EF1">
        <w:t>LONG</w:t>
      </w:r>
    </w:p>
    <w:p w14:paraId="5F5F406F" w14:textId="490A58E2" w:rsidR="00CE41C4" w:rsidRDefault="00CE41C4" w:rsidP="00870B5B">
      <w:pPr>
        <w:shd w:val="clear" w:color="auto" w:fill="FFFFFF"/>
        <w:spacing w:after="0" w:line="240" w:lineRule="auto"/>
        <w:ind w:left="720"/>
        <w:textAlignment w:val="baseline"/>
      </w:pPr>
    </w:p>
    <w:p w14:paraId="2D00B2F0" w14:textId="0EDD7D0E" w:rsidR="00870B5B" w:rsidRDefault="00870B5B" w:rsidP="00870B5B">
      <w:pPr>
        <w:shd w:val="clear" w:color="auto" w:fill="FFFFFF"/>
        <w:spacing w:after="0" w:line="240" w:lineRule="auto"/>
        <w:ind w:left="720"/>
        <w:textAlignment w:val="baseline"/>
      </w:pPr>
    </w:p>
    <w:p w14:paraId="784A2077" w14:textId="77777777" w:rsidR="00870B5B" w:rsidRPr="00870B5B" w:rsidRDefault="00870B5B" w:rsidP="00870B5B">
      <w:pPr>
        <w:shd w:val="clear" w:color="auto" w:fill="FFFFFF"/>
        <w:spacing w:after="0" w:line="240" w:lineRule="auto"/>
        <w:textAlignment w:val="baseline"/>
      </w:pPr>
      <w:r w:rsidRPr="00870B5B">
        <w:t>binary datatypes</w:t>
      </w:r>
    </w:p>
    <w:p w14:paraId="4ECC6B9E" w14:textId="77777777" w:rsidR="00870B5B" w:rsidRPr="00870B5B" w:rsidRDefault="00870B5B" w:rsidP="00870B5B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</w:pPr>
      <w:r w:rsidRPr="00870B5B">
        <w:t>BLOB</w:t>
      </w:r>
    </w:p>
    <w:p w14:paraId="134965F1" w14:textId="77777777" w:rsidR="00870B5B" w:rsidRPr="00870B5B" w:rsidRDefault="00870B5B" w:rsidP="00870B5B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</w:pPr>
      <w:r w:rsidRPr="00870B5B">
        <w:t>BFILE</w:t>
      </w:r>
    </w:p>
    <w:p w14:paraId="01D8845A" w14:textId="77777777" w:rsidR="00870B5B" w:rsidRPr="00870B5B" w:rsidRDefault="00870B5B" w:rsidP="00870B5B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</w:pPr>
      <w:r w:rsidRPr="00870B5B">
        <w:t>RAW</w:t>
      </w:r>
    </w:p>
    <w:p w14:paraId="7784D773" w14:textId="7E08ED00" w:rsidR="00493545" w:rsidRDefault="00870B5B" w:rsidP="00332DF3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</w:pPr>
      <w:r w:rsidRPr="00870B5B">
        <w:t>LONG RAW</w:t>
      </w:r>
    </w:p>
    <w:p w14:paraId="3779093E" w14:textId="39646D42" w:rsidR="00EC39B8" w:rsidRDefault="00EC39B8" w:rsidP="00EC39B8">
      <w:pPr>
        <w:shd w:val="clear" w:color="auto" w:fill="FFFFFF"/>
        <w:spacing w:after="0" w:line="240" w:lineRule="auto"/>
        <w:textAlignment w:val="baseline"/>
      </w:pPr>
    </w:p>
    <w:p w14:paraId="5CC05FBB" w14:textId="77777777" w:rsidR="00EC39B8" w:rsidRDefault="00EC39B8" w:rsidP="00EC39B8">
      <w:pPr>
        <w:shd w:val="clear" w:color="auto" w:fill="FFFFFF"/>
        <w:spacing w:after="0" w:line="240" w:lineRule="auto"/>
        <w:textAlignment w:val="baseline"/>
      </w:pPr>
    </w:p>
    <w:p w14:paraId="2E92A84E" w14:textId="7377533E" w:rsidR="00C924A3" w:rsidRDefault="00493545" w:rsidP="00904575">
      <w:pPr>
        <w:pStyle w:val="Heading2"/>
      </w:pPr>
      <w:r>
        <w:t>Check if you know how to use all operators?</w:t>
      </w:r>
    </w:p>
    <w:p w14:paraId="43C15E05" w14:textId="6C40C041" w:rsidR="00904575" w:rsidRDefault="00904575" w:rsidP="00904575"/>
    <w:p w14:paraId="0B1C60AC" w14:textId="77777777" w:rsidR="00904575" w:rsidRPr="00904575" w:rsidRDefault="00904575" w:rsidP="00904575"/>
    <w:sectPr w:rsidR="00904575" w:rsidRPr="00904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5806" w14:textId="77777777" w:rsidR="00FA7C51" w:rsidRDefault="00FA7C51" w:rsidP="00820EBF">
      <w:pPr>
        <w:spacing w:after="0" w:line="240" w:lineRule="auto"/>
      </w:pPr>
      <w:r>
        <w:separator/>
      </w:r>
    </w:p>
  </w:endnote>
  <w:endnote w:type="continuationSeparator" w:id="0">
    <w:p w14:paraId="17E14422" w14:textId="77777777" w:rsidR="00FA7C51" w:rsidRDefault="00FA7C51" w:rsidP="0082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F676" w14:textId="77777777" w:rsidR="00FA7C51" w:rsidRDefault="00FA7C51" w:rsidP="00820EBF">
      <w:pPr>
        <w:spacing w:after="0" w:line="240" w:lineRule="auto"/>
      </w:pPr>
      <w:r>
        <w:separator/>
      </w:r>
    </w:p>
  </w:footnote>
  <w:footnote w:type="continuationSeparator" w:id="0">
    <w:p w14:paraId="088550F2" w14:textId="77777777" w:rsidR="00FA7C51" w:rsidRDefault="00FA7C51" w:rsidP="00820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C4F4A"/>
    <w:multiLevelType w:val="multilevel"/>
    <w:tmpl w:val="1A78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2398B"/>
    <w:multiLevelType w:val="multilevel"/>
    <w:tmpl w:val="7148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B2E53"/>
    <w:multiLevelType w:val="hybridMultilevel"/>
    <w:tmpl w:val="30AA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63D7F"/>
    <w:multiLevelType w:val="multilevel"/>
    <w:tmpl w:val="D692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759FB"/>
    <w:multiLevelType w:val="hybridMultilevel"/>
    <w:tmpl w:val="2D22B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33973"/>
    <w:multiLevelType w:val="hybridMultilevel"/>
    <w:tmpl w:val="67E0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168E2"/>
    <w:multiLevelType w:val="multilevel"/>
    <w:tmpl w:val="CB7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224427">
    <w:abstractNumId w:val="2"/>
  </w:num>
  <w:num w:numId="2" w16cid:durableId="1289772955">
    <w:abstractNumId w:val="4"/>
  </w:num>
  <w:num w:numId="3" w16cid:durableId="476265324">
    <w:abstractNumId w:val="5"/>
  </w:num>
  <w:num w:numId="4" w16cid:durableId="937712921">
    <w:abstractNumId w:val="1"/>
  </w:num>
  <w:num w:numId="5" w16cid:durableId="329456349">
    <w:abstractNumId w:val="6"/>
  </w:num>
  <w:num w:numId="6" w16cid:durableId="179592604">
    <w:abstractNumId w:val="3"/>
  </w:num>
  <w:num w:numId="7" w16cid:durableId="67511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82"/>
    <w:rsid w:val="00076275"/>
    <w:rsid w:val="00150958"/>
    <w:rsid w:val="0017444B"/>
    <w:rsid w:val="0018497E"/>
    <w:rsid w:val="001940E9"/>
    <w:rsid w:val="001A623C"/>
    <w:rsid w:val="00235DD1"/>
    <w:rsid w:val="00256BA2"/>
    <w:rsid w:val="00273B64"/>
    <w:rsid w:val="002E1867"/>
    <w:rsid w:val="00310D94"/>
    <w:rsid w:val="00323E69"/>
    <w:rsid w:val="00332DF3"/>
    <w:rsid w:val="00351AE9"/>
    <w:rsid w:val="00392DAF"/>
    <w:rsid w:val="004651EF"/>
    <w:rsid w:val="00493545"/>
    <w:rsid w:val="004B02C7"/>
    <w:rsid w:val="004E6999"/>
    <w:rsid w:val="004F7DD9"/>
    <w:rsid w:val="00533385"/>
    <w:rsid w:val="005478DE"/>
    <w:rsid w:val="00576726"/>
    <w:rsid w:val="005914F1"/>
    <w:rsid w:val="005A7131"/>
    <w:rsid w:val="006460FA"/>
    <w:rsid w:val="006525BE"/>
    <w:rsid w:val="00686576"/>
    <w:rsid w:val="006F1BAD"/>
    <w:rsid w:val="006F5EB1"/>
    <w:rsid w:val="007878C1"/>
    <w:rsid w:val="00787BAF"/>
    <w:rsid w:val="007A0082"/>
    <w:rsid w:val="007D72D3"/>
    <w:rsid w:val="00807510"/>
    <w:rsid w:val="00820EBF"/>
    <w:rsid w:val="00862143"/>
    <w:rsid w:val="00870B5B"/>
    <w:rsid w:val="008A4AE7"/>
    <w:rsid w:val="008B7185"/>
    <w:rsid w:val="008C788B"/>
    <w:rsid w:val="00904575"/>
    <w:rsid w:val="00911E9E"/>
    <w:rsid w:val="00990E48"/>
    <w:rsid w:val="009A7AB0"/>
    <w:rsid w:val="00A00D5D"/>
    <w:rsid w:val="00A034FD"/>
    <w:rsid w:val="00A327E2"/>
    <w:rsid w:val="00AA64A0"/>
    <w:rsid w:val="00AE5AE3"/>
    <w:rsid w:val="00B05A0F"/>
    <w:rsid w:val="00B359EC"/>
    <w:rsid w:val="00B75B33"/>
    <w:rsid w:val="00C8719B"/>
    <w:rsid w:val="00C924A3"/>
    <w:rsid w:val="00CE41C4"/>
    <w:rsid w:val="00D92EF1"/>
    <w:rsid w:val="00DB357B"/>
    <w:rsid w:val="00DE3942"/>
    <w:rsid w:val="00E14E2B"/>
    <w:rsid w:val="00EC13EB"/>
    <w:rsid w:val="00EC39B8"/>
    <w:rsid w:val="00FA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96B96"/>
  <w15:chartTrackingRefBased/>
  <w15:docId w15:val="{84A0B1D3-F47D-495C-A3AD-48952A6E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92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0E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1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odeman.com/docs/oracle-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B685-9B71-4073-A32D-FC0BD123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40</Words>
  <Characters>800</Characters>
  <Application>Microsoft Office Word</Application>
  <DocSecurity>0</DocSecurity>
  <Lines>6</Lines>
  <Paragraphs>1</Paragraphs>
  <ScaleCrop>false</ScaleCrop>
  <Company>Dell Technologie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, Chandra</dc:creator>
  <cp:keywords/>
  <dc:description/>
  <cp:lastModifiedBy>S C, Chandra</cp:lastModifiedBy>
  <cp:revision>109</cp:revision>
  <dcterms:created xsi:type="dcterms:W3CDTF">2023-09-22T15:23:00Z</dcterms:created>
  <dcterms:modified xsi:type="dcterms:W3CDTF">2023-09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09-22T15:35:49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793715f3-d664-4d3d-8ada-34f8e7b8f4c9</vt:lpwstr>
  </property>
  <property fmtid="{D5CDD505-2E9C-101B-9397-08002B2CF9AE}" pid="8" name="MSIP_Label_dad3be33-4108-4738-9e07-d8656a181486_ContentBits">
    <vt:lpwstr>0</vt:lpwstr>
  </property>
</Properties>
</file>